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61-2025 i Ludvika kommun</w:t>
      </w:r>
    </w:p>
    <w:p>
      <w:r>
        <w:t>Detta dokument behandlar höga naturvärden i avverkningsanmälan A 33461-2025 i Ludvika kommun. Denna avverkningsanmälan inkom 2025-07-03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gräddporing (VU), dvärgbägarlav (NT), kolflarnlav (NT), motaggsvamp (NT), mörk kolflarnlav (NT), skrovlig taggsvamp (NT), tallticka (NT), ullticka (NT), vedskivlav (NT), vedtrappmossa (NT) och mindre märgborre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33461-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53, E 4890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